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vivem sob tutela de Organizações não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de animais abandonados sob tutela (IPB, 2019).</w:t>
      </w:r>
      <w:r w:rsidR="006744C1">
        <w:t xml:space="preserve"> </w:t>
      </w:r>
      <w:r w:rsidR="00C758B4">
        <w:t xml:space="preserve">Uma parte desses animais, não necessariamente </w:t>
      </w:r>
      <w:r w:rsidR="004209A1">
        <w:t xml:space="preserve">foram abandonados, mas acabaram se perdendo de seus </w:t>
      </w:r>
      <w:r w:rsidR="005C1ABF">
        <w:t>lares</w:t>
      </w:r>
      <w:r w:rsidR="004209A1">
        <w:t>,</w:t>
      </w:r>
      <w:r w:rsidR="005C1ABF">
        <w:t xml:space="preserve"> 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82540231"/>
      <w:bookmarkStart w:id="25" w:name="_Toc419598587"/>
      <w:r>
        <w:t xml:space="preserve">trabalhos </w:t>
      </w:r>
      <w:r w:rsidRPr="00FC4A9F">
        <w:t>correlatos</w:t>
      </w:r>
      <w:bookmarkEnd w:id="24"/>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26" w:name="_Ref82540106"/>
      <w:r>
        <w:lastRenderedPageBreak/>
        <w:t>Desenvolvimento de aplicativo para adoção de animais abandonados utilizando a linguagem de programação kotlin e programação reativa</w:t>
      </w:r>
      <w:bookmarkEnd w:id="26"/>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r w:rsidR="00935044">
        <w:t>A</w:t>
      </w:r>
      <w:r w:rsidR="005D20C5">
        <w:t xml:space="preserve">pplication - </w:t>
      </w:r>
      <w:r w:rsidR="00935044">
        <w:t>A</w:t>
      </w:r>
      <w:r w:rsidR="00DF10ED">
        <w:t>pp)</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r w:rsidRPr="0017093A">
        <w:t>Facebook</w:t>
      </w:r>
      <w:r>
        <w:t xml:space="preserve">, essa é a única forma de </w:t>
      </w:r>
      <w:r w:rsidRPr="00AA289B">
        <w:rPr>
          <w:i/>
          <w:iCs/>
        </w:rPr>
        <w:t>login</w:t>
      </w:r>
      <w:r>
        <w:t xml:space="preserve"> disponível. A Figura 1 (b) traz a tela inicial após realizar o </w:t>
      </w:r>
      <w:r w:rsidRPr="00AA289B">
        <w:rPr>
          <w:i/>
          <w:iCs/>
        </w:rPr>
        <w:t>login</w:t>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r>
        <w:t xml:space="preserve">Figura </w:t>
      </w:r>
      <w:fldSimple w:instr=" SEQ Figura \* ARABIC ">
        <w:r w:rsidR="00800EC6">
          <w:rPr>
            <w:noProof/>
          </w:rPr>
          <w:t>1</w:t>
        </w:r>
      </w:fldSimple>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340AE93D" w:rsidR="00E5367D" w:rsidRDefault="00FF242E" w:rsidP="00E5367D">
      <w:pPr>
        <w:pStyle w:val="TF-FIGURA"/>
      </w:pPr>
      <w:r>
        <w:rPr>
          <w:noProof/>
        </w:rPr>
      </w:r>
      <w:r w:rsidR="00FF242E">
        <w:rPr>
          <w:noProof/>
        </w:rPr>
        <w:pict w14:anchorId="7DAE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7pt;height:279.15pt;mso-width-percent:0;mso-height-percent:0;mso-width-percent:0;mso-height-percent:0" o:bordertopcolor="this" o:borderleftcolor="this" o:borderbottomcolor="this" o:borderrightcolor="this">
            <v:imagedata r:id="rId11"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Fonte: adaptada de Filho (2017).</w:t>
      </w:r>
    </w:p>
    <w:p w14:paraId="7CAA3545" w14:textId="52A00405" w:rsidR="00282411" w:rsidRDefault="00EA5B1A" w:rsidP="008D0C56">
      <w:pPr>
        <w:pStyle w:val="Ttulo2"/>
        <w:spacing w:after="120" w:line="240" w:lineRule="auto"/>
      </w:pPr>
      <w:bookmarkStart w:id="27" w:name="_Ref82540117"/>
      <w:r>
        <w:t>ADOÇ</w:t>
      </w:r>
      <w:r w:rsidR="00A93706">
        <w:t>Ã</w:t>
      </w:r>
      <w:r>
        <w:t>OPET CG: UM APLICATIVO PARA SIMPLIFICAR O PROGRESSO DE ADOÇÃO DE ANIMAIS EM cg</w:t>
      </w:r>
      <w:bookmarkEnd w:id="27"/>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r w:rsidR="0039101C" w:rsidRPr="00F7613C">
        <w:t>Android</w:t>
      </w:r>
      <w:r w:rsidR="0039101C">
        <w:t xml:space="preserve"> </w:t>
      </w:r>
      <w:r w:rsidR="00522613">
        <w:t xml:space="preserve">como para </w:t>
      </w:r>
      <w:r w:rsidR="0039101C" w:rsidRPr="00F7613C">
        <w:t>IOS</w:t>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r w:rsidR="00E81F14" w:rsidRPr="00201753">
        <w:t>styled-components</w:t>
      </w:r>
      <w:r w:rsidR="006B554A">
        <w:rPr>
          <w:i/>
          <w:iCs/>
        </w:rPr>
        <w:t xml:space="preserve"> </w:t>
      </w:r>
      <w:r w:rsidR="006421EE">
        <w:t xml:space="preserve">e </w:t>
      </w:r>
      <w:r w:rsidR="00124974">
        <w:t>Casca</w:t>
      </w:r>
      <w:r w:rsidR="00AA6396">
        <w:t>ding Styl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41254605" w:rsidR="00282FA6" w:rsidRPr="008D2584" w:rsidRDefault="00602CC2" w:rsidP="00F10D62">
      <w:pPr>
        <w:pStyle w:val="TF-TEXTO"/>
      </w:pPr>
      <w:r>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organizações, envio de notificações quando um </w:t>
      </w:r>
      <w:r w:rsidR="00E50B18" w:rsidRPr="00BB6C23">
        <w:rPr>
          <w:i/>
          <w:iCs/>
        </w:rPr>
        <w:t>pet</w:t>
      </w:r>
      <w:r w:rsidR="00E50B18">
        <w:t xml:space="preserve"> </w:t>
      </w:r>
      <w:r>
        <w:t>for cadastrado.</w:t>
      </w:r>
    </w:p>
    <w:p w14:paraId="4107ED09" w14:textId="4215A14E" w:rsidR="006D1FE0" w:rsidRDefault="006D1FE0" w:rsidP="006D1FE0">
      <w:pPr>
        <w:pStyle w:val="TF-LEGENDA"/>
      </w:pPr>
      <w:r>
        <w:t xml:space="preserve">Figura </w:t>
      </w:r>
      <w:fldSimple w:instr=" SEQ Figura \* ARABIC ">
        <w:r w:rsidR="00800EC6">
          <w:rPr>
            <w:noProof/>
          </w:rPr>
          <w:t>2</w:t>
        </w:r>
      </w:fldSimple>
      <w:r>
        <w:t xml:space="preserve"> - </w:t>
      </w:r>
      <w:r w:rsidRPr="007266E4">
        <w:t xml:space="preserve">Telas de (a) login, (b) mapa, (c) menu de funcionalidades e (d) seleção de </w:t>
      </w:r>
      <w:r w:rsidRPr="00BB6C23">
        <w:rPr>
          <w:i/>
          <w:iCs/>
        </w:rPr>
        <w:t>pets</w:t>
      </w:r>
    </w:p>
    <w:p w14:paraId="1135C6C8" w14:textId="72FCEB34" w:rsidR="003967FE" w:rsidRDefault="00FF242E" w:rsidP="003967FE">
      <w:pPr>
        <w:pStyle w:val="TF-FIGURA"/>
      </w:pPr>
      <w:r>
        <w:rPr>
          <w:noProof/>
        </w:rPr>
      </w:r>
      <w:r w:rsidR="00FF242E">
        <w:rPr>
          <w:noProof/>
        </w:rPr>
        <w:pict w14:anchorId="7E6E85C9">
          <v:shape id="_x0000_i1026" type="#_x0000_t75" alt="" style="width:456pt;height:3in;mso-width-percent:0;mso-height-percent:0;mso-width-percent:0;mso-height-percent:0" o:bordertopcolor="this" o:borderleftcolor="this" o:borderbottomcolor="this" o:borderrightcolor="this">
            <v:imagedata r:id="rId12"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r>
        <w:rPr>
          <w:i/>
          <w:iCs/>
        </w:rPr>
        <w:t>login</w:t>
      </w:r>
      <w:r>
        <w:t xml:space="preserve">, apresentada na Figur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r w:rsidRPr="00AE5166">
        <w:rPr>
          <w:rFonts w:ascii="Courier New" w:hAnsi="Courier New" w:cs="Courier New"/>
        </w:rPr>
        <w:t>Mapa</w:t>
      </w:r>
      <w:r>
        <w:t xml:space="preserve"> e </w:t>
      </w:r>
      <w:r w:rsidRPr="00AE5166">
        <w:rPr>
          <w:rFonts w:ascii="Courier New" w:hAnsi="Courier New" w:cs="Courier New"/>
        </w:rPr>
        <w:t>Pets para adoção</w:t>
      </w:r>
      <w:r>
        <w:t xml:space="preserve">. A opção de </w:t>
      </w:r>
      <w:r w:rsidRPr="00AE5166">
        <w:rPr>
          <w:rFonts w:ascii="Courier New" w:hAnsi="Courier New" w:cs="Courier New"/>
        </w:rPr>
        <w:t>Pets para adoção</w:t>
      </w:r>
      <w:r>
        <w:t xml:space="preserve"> 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28" w:name="_Ref82540079"/>
      <w:r>
        <w:t>pets adoptions</w:t>
      </w:r>
      <w:r w:rsidR="00E03E05">
        <w:t xml:space="preserve"> – aplicativo para ong de animais</w:t>
      </w:r>
      <w:bookmarkEnd w:id="28"/>
    </w:p>
    <w:p w14:paraId="4B9E68F8" w14:textId="770014D1" w:rsidR="00023DAB" w:rsidRDefault="00023DAB" w:rsidP="00023DAB">
      <w:pPr>
        <w:pStyle w:val="TF-TEXTO"/>
      </w:pPr>
      <w:r>
        <w:t>Batista (2020) propôs um aplicativo para centralizar, em 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r w:rsidR="004A27B7">
        <w:t xml:space="preserve">Banco de dados </w:t>
      </w:r>
      <w:r w:rsidR="00886291">
        <w:t>Structured Query Languag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72AAE56" w:rsidR="001F543F" w:rsidRPr="00BB6C23" w:rsidRDefault="001F543F" w:rsidP="001F543F">
      <w:pPr>
        <w:pStyle w:val="TF-LEGENDA"/>
        <w:rPr>
          <w:i/>
          <w:iCs/>
        </w:rPr>
      </w:pPr>
      <w:r>
        <w:t xml:space="preserve">Figura </w:t>
      </w:r>
      <w:fldSimple w:instr=" SEQ Figura \* ARABIC ">
        <w:r w:rsidR="00800EC6">
          <w:rPr>
            <w:noProof/>
          </w:rPr>
          <w:t>3</w:t>
        </w:r>
      </w:fldSimple>
      <w:r>
        <w:t xml:space="preserve"> - </w:t>
      </w:r>
      <w:r w:rsidRPr="00F00F70">
        <w:t xml:space="preserve">Telas de (a) login, (b) cadastro de usuário, (c) listagem de pets, (d) detalhe e adoção de um </w:t>
      </w:r>
      <w:r w:rsidRPr="00BB6C23">
        <w:rPr>
          <w:i/>
          <w:iCs/>
        </w:rPr>
        <w:t>pet</w:t>
      </w:r>
    </w:p>
    <w:p w14:paraId="2A5EBCA3" w14:textId="742C164D" w:rsidR="00457860" w:rsidRDefault="00FF242E" w:rsidP="00457860">
      <w:pPr>
        <w:pStyle w:val="TF-FIGURA"/>
      </w:pPr>
      <w:r>
        <w:rPr>
          <w:noProof/>
        </w:rPr>
      </w:r>
      <w:r w:rsidR="00FF242E">
        <w:rPr>
          <w:noProof/>
        </w:rPr>
        <w:pict w14:anchorId="1D9ECFBF">
          <v:shape id="_x0000_i1027" type="#_x0000_t75" alt="" style="width:456pt;height:204.65pt;mso-width-percent:0;mso-height-percent:0;mso-width-percent:0;mso-height-percent:0" o:bordertopcolor="this" o:borderleftcolor="this" o:borderbottomcolor="this" o:borderrightcolor="this">
            <v:imagedata r:id="rId1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Figura 3 (a), é apresentada a tela de </w:t>
      </w:r>
      <w:r>
        <w:rPr>
          <w:i/>
          <w:iCs/>
        </w:rPr>
        <w:t>login</w:t>
      </w:r>
      <w:r>
        <w:t xml:space="preserve">, na qual o usuário pode se autenticar, redefinir sua senha caso não lembre, se cadastrar caso não possua um cadastro. Na Figura 3 (b), é visto a tela de cadastro, acessada 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r>
        <w:rPr>
          <w:i/>
          <w:iCs/>
        </w:rPr>
        <w:t>pet</w:t>
      </w:r>
      <w:r>
        <w:t>, há 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5"/>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36" w:name="_Ref82540190"/>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bookmarkEnd w:id="36"/>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44" w:name="_Ref52025161"/>
      <w:bookmarkStart w:id="45" w:name="_Ref82540253"/>
      <w:r>
        <w:t xml:space="preserve">Quadro </w:t>
      </w:r>
      <w:r w:rsidR="00FF242E">
        <w:fldChar w:fldCharType="begin"/>
      </w:r>
      <w:r w:rsidR="00FF242E">
        <w:instrText xml:space="preserve"> SEQ Quadro \* ARABIC </w:instrText>
      </w:r>
      <w:r w:rsidR="00FF242E">
        <w:fldChar w:fldCharType="separate"/>
      </w:r>
      <w:r w:rsidR="00800EC6">
        <w:rPr>
          <w:noProof/>
        </w:rPr>
        <w:t>1</w:t>
      </w:r>
      <w:r w:rsidR="00FF242E">
        <w:rPr>
          <w:noProof/>
        </w:rPr>
        <w:fldChar w:fldCharType="end"/>
      </w:r>
      <w:bookmarkEnd w:id="44"/>
      <w:bookmarkEnd w:id="45"/>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utilizando usa geolocalização</w:t>
      </w:r>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r w:rsidR="0084774B" w:rsidRPr="00E019B5">
        <w:rPr>
          <w:i/>
          <w:iCs/>
        </w:rPr>
        <w:t>framework</w:t>
      </w:r>
      <w:r w:rsidR="0084774B">
        <w:t xml:space="preserve"> </w:t>
      </w:r>
      <w:r w:rsidR="00C5648B">
        <w:t>Flutter</w:t>
      </w:r>
      <w:r w:rsidR="006629AE">
        <w:t>.</w:t>
      </w:r>
    </w:p>
    <w:p w14:paraId="212D208A" w14:textId="0C07EC8B" w:rsidR="00451B94" w:rsidRDefault="00451B94" w:rsidP="00451B94">
      <w:pPr>
        <w:pStyle w:val="Ttulo2"/>
        <w:spacing w:after="120" w:line="240" w:lineRule="auto"/>
        <w:rPr>
          <w:caps w:val="0"/>
        </w:rPr>
      </w:pPr>
      <w:bookmarkStart w:id="46" w:name="_Ref82540202"/>
      <w:r>
        <w:rPr>
          <w:caps w:val="0"/>
        </w:rPr>
        <w:t>REQUISITOS PRINCIPAIS DO PROBLEMA A SER TRABALHADO</w:t>
      </w:r>
      <w:bookmarkEnd w:id="37"/>
      <w:bookmarkEnd w:id="38"/>
      <w:bookmarkEnd w:id="39"/>
      <w:bookmarkEnd w:id="40"/>
      <w:bookmarkEnd w:id="41"/>
      <w:bookmarkEnd w:id="42"/>
      <w:bookmarkEnd w:id="43"/>
      <w:bookmarkEnd w:id="46"/>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47" w:name="_Ref52887444"/>
      <w:r>
        <w:t xml:space="preserve">Quadro </w:t>
      </w:r>
      <w:r>
        <w:fldChar w:fldCharType="begin"/>
      </w:r>
      <w:r>
        <w:instrText>SEQ Quadro \* ARABIC</w:instrText>
      </w:r>
      <w:r>
        <w:fldChar w:fldCharType="separate"/>
      </w:r>
      <w:r w:rsidR="00800EC6">
        <w:rPr>
          <w:noProof/>
        </w:rPr>
        <w:t>2</w:t>
      </w:r>
      <w:r>
        <w:fldChar w:fldCharType="end"/>
      </w:r>
      <w:bookmarkEnd w:id="47"/>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Flutter</w:t>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48" w:name="_Ref82540217"/>
      <w:r>
        <w:t>METODOLOGIA</w:t>
      </w:r>
      <w:bookmarkEnd w:id="48"/>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r w:rsidR="000D4543">
        <w:t xml:space="preserve">realizar aprofundamento na literatura sobre os assuntos citados nas </w:t>
      </w:r>
      <w:r w:rsidR="00E40CE1">
        <w:t>referências</w:t>
      </w:r>
      <w:r w:rsidR="000D4543">
        <w:t xml:space="preserve"> bibliográficas</w:t>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w:t>
      </w:r>
      <w:r w:rsidR="00D90262">
        <w:lastRenderedPageBreak/>
        <w:t xml:space="preserve">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Flutter;</w:t>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49" w:name="_Ref82539843"/>
      <w:r>
        <w:t xml:space="preserve">Quadro </w:t>
      </w:r>
      <w:r w:rsidR="00FF242E">
        <w:fldChar w:fldCharType="begin"/>
      </w:r>
      <w:r w:rsidR="00FF242E">
        <w:instrText xml:space="preserve"> SEQ Quadro \* ARABIC </w:instrText>
      </w:r>
      <w:r w:rsidR="00FF242E">
        <w:fldChar w:fldCharType="separate"/>
      </w:r>
      <w:r w:rsidR="00800EC6">
        <w:rPr>
          <w:noProof/>
        </w:rPr>
        <w:t>3</w:t>
      </w:r>
      <w:r w:rsidR="00FF242E">
        <w:rPr>
          <w:noProof/>
        </w:rPr>
        <w:fldChar w:fldCharType="end"/>
      </w:r>
      <w:bookmarkEnd w:id="49"/>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r w:rsidRPr="009964B7">
              <w:rPr>
                <w:b/>
                <w:bCs/>
                <w:sz w:val="20"/>
              </w:rPr>
              <w:t>Fe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r w:rsidRPr="009964B7">
              <w:rPr>
                <w:b/>
                <w:bCs/>
                <w:sz w:val="20"/>
              </w:rPr>
              <w:t>Mai.</w:t>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50" w:name="_Ref83560446"/>
      <w:r>
        <w:t>abrigos de animais</w:t>
      </w:r>
      <w:bookmarkEnd w:id="50"/>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elas: 1 – ser um refúgio seguro para os animais que dele precisam; 2 – funcionar como local de passagem, buscando a recolocação desses animais para lares definitivos; 3 – ser um núcleo de referência em programas de cuidados, controle e bem-estar animal (SOUZA </w:t>
      </w:r>
      <w:r w:rsidRPr="00BB6C23">
        <w:rPr>
          <w:i/>
          <w:iCs/>
        </w:rPr>
        <w:t>et al</w:t>
      </w:r>
      <w:r>
        <w:t>., 2018). Souza (2016) 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51" w:name="_Ref83560458"/>
      <w:r>
        <w:t>Ambientes</w:t>
      </w:r>
      <w:r w:rsidR="00A23BAA">
        <w:t xml:space="preserve"> Colaborativos</w:t>
      </w:r>
      <w:bookmarkEnd w:id="51"/>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52" w:name="_Ref83560468"/>
      <w:r>
        <w:t>Design thinking</w:t>
      </w:r>
      <w:bookmarkEnd w:id="52"/>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53" w:name="_Toc351015602"/>
      <w:bookmarkEnd w:id="29"/>
      <w:bookmarkEnd w:id="30"/>
      <w:bookmarkEnd w:id="31"/>
      <w:bookmarkEnd w:id="32"/>
      <w:bookmarkEnd w:id="33"/>
      <w:bookmarkEnd w:id="34"/>
      <w:bookmarkEnd w:id="35"/>
      <w:r>
        <w:t>Referências</w:t>
      </w:r>
      <w:bookmarkEnd w:id="53"/>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7E8B6BCF" w14:textId="17786142" w:rsidR="00FF242E" w:rsidRDefault="00F300D1" w:rsidP="00FF242E">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6495BB4F" w14:textId="77777777" w:rsidR="00FF242E" w:rsidRPr="00340EA0" w:rsidRDefault="00FF242E" w:rsidP="00FF242E">
      <w:pPr>
        <w:pStyle w:val="TF-xAvalTTULO"/>
      </w:pPr>
      <w:r>
        <w:br w:type="page"/>
      </w:r>
      <w:r w:rsidRPr="00340EA0">
        <w:lastRenderedPageBreak/>
        <w:t xml:space="preserve">FORMULÁRIO  DE  avaliação </w:t>
      </w:r>
      <w:r>
        <w:t xml:space="preserve">SIS </w:t>
      </w:r>
      <w:r w:rsidRPr="00340EA0">
        <w:t>– PROFESSOR TCC I</w:t>
      </w:r>
    </w:p>
    <w:p w14:paraId="5F3FB651" w14:textId="77777777" w:rsidR="00FF242E" w:rsidRDefault="00FF242E" w:rsidP="00FF242E">
      <w:pPr>
        <w:pStyle w:val="TF-xAvalLINHA"/>
      </w:pPr>
      <w:r w:rsidRPr="00320BFA">
        <w:t>Avaliador(a):</w:t>
      </w:r>
      <w:r w:rsidRPr="00320BFA">
        <w:tab/>
      </w:r>
      <w:r>
        <w:t>Dalton Solano dos Reis</w:t>
      </w:r>
    </w:p>
    <w:p w14:paraId="2A421B7E" w14:textId="77777777" w:rsidR="00FF242E" w:rsidRPr="00320BFA" w:rsidRDefault="00FF242E" w:rsidP="00FF242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FF242E" w:rsidRPr="00320BFA" w14:paraId="2DFFEBAE"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52570FD" w14:textId="77777777" w:rsidR="00FF242E" w:rsidRPr="00320BFA" w:rsidRDefault="00FF242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86C66F0" w14:textId="77777777" w:rsidR="00FF242E" w:rsidRPr="00320BFA" w:rsidRDefault="00FF242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1B5D48A" w14:textId="77777777" w:rsidR="00FF242E" w:rsidRPr="00320BFA" w:rsidRDefault="00FF242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7A77352" w14:textId="77777777" w:rsidR="00FF242E" w:rsidRPr="00320BFA" w:rsidRDefault="00FF242E" w:rsidP="008F1BCC">
            <w:pPr>
              <w:pStyle w:val="TF-xAvalITEMTABELA"/>
            </w:pPr>
            <w:r w:rsidRPr="00320BFA">
              <w:t>não atende</w:t>
            </w:r>
          </w:p>
        </w:tc>
      </w:tr>
      <w:tr w:rsidR="00FF242E" w:rsidRPr="00320BFA" w14:paraId="6793FFF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01495A" w14:textId="77777777" w:rsidR="00FF242E" w:rsidRPr="00320BFA" w:rsidRDefault="00FF242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267E50D" w14:textId="77777777" w:rsidR="00FF242E" w:rsidRPr="00320BFA" w:rsidRDefault="00FF242E" w:rsidP="00FF242E">
            <w:pPr>
              <w:pStyle w:val="TF-xAvalITEM"/>
              <w:numPr>
                <w:ilvl w:val="0"/>
                <w:numId w:val="12"/>
              </w:numPr>
            </w:pPr>
            <w:r w:rsidRPr="00320BFA">
              <w:t>INTRODUÇÃO</w:t>
            </w:r>
          </w:p>
          <w:p w14:paraId="06CAF805" w14:textId="77777777" w:rsidR="00FF242E" w:rsidRPr="00320BFA" w:rsidRDefault="00FF242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3399988E" w14:textId="77777777" w:rsidR="00FF242E" w:rsidRPr="00320BFA" w:rsidRDefault="00FF242E"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267E5707"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7DD8068" w14:textId="77777777" w:rsidR="00FF242E" w:rsidRPr="00320BFA" w:rsidRDefault="00FF242E" w:rsidP="008F1BCC">
            <w:pPr>
              <w:keepNext w:val="0"/>
              <w:keepLines w:val="0"/>
              <w:ind w:left="709" w:hanging="709"/>
              <w:jc w:val="center"/>
              <w:rPr>
                <w:sz w:val="18"/>
              </w:rPr>
            </w:pPr>
          </w:p>
        </w:tc>
      </w:tr>
      <w:tr w:rsidR="00FF242E" w:rsidRPr="00320BFA" w14:paraId="7D3D4071"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CF1C3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B7B3FE1" w14:textId="77777777" w:rsidR="00FF242E" w:rsidRPr="00320BFA" w:rsidRDefault="00FF242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324E6DE9"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5DB4EF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7088CF" w14:textId="77777777" w:rsidR="00FF242E" w:rsidRPr="00320BFA" w:rsidRDefault="00FF242E" w:rsidP="008F1BCC">
            <w:pPr>
              <w:keepNext w:val="0"/>
              <w:keepLines w:val="0"/>
              <w:ind w:left="709" w:hanging="709"/>
              <w:jc w:val="center"/>
              <w:rPr>
                <w:sz w:val="18"/>
              </w:rPr>
            </w:pPr>
          </w:p>
        </w:tc>
      </w:tr>
      <w:tr w:rsidR="00FF242E" w:rsidRPr="00320BFA" w14:paraId="6B4C2BC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DE27B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A54F7F" w14:textId="77777777" w:rsidR="00FF242E" w:rsidRPr="00320BFA" w:rsidRDefault="00FF242E" w:rsidP="00FF242E">
            <w:pPr>
              <w:pStyle w:val="TF-xAvalITEM"/>
              <w:numPr>
                <w:ilvl w:val="0"/>
                <w:numId w:val="12"/>
              </w:numPr>
            </w:pPr>
            <w:r w:rsidRPr="00320BFA">
              <w:t>OBJETIVOS</w:t>
            </w:r>
          </w:p>
          <w:p w14:paraId="0AE79CB2" w14:textId="77777777" w:rsidR="00FF242E" w:rsidRPr="00320BFA" w:rsidRDefault="00FF242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2731F2B"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57FB1E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8B95E" w14:textId="77777777" w:rsidR="00FF242E" w:rsidRPr="00320BFA" w:rsidRDefault="00FF242E" w:rsidP="008F1BCC">
            <w:pPr>
              <w:keepNext w:val="0"/>
              <w:keepLines w:val="0"/>
              <w:ind w:left="709" w:hanging="709"/>
              <w:jc w:val="center"/>
              <w:rPr>
                <w:sz w:val="18"/>
              </w:rPr>
            </w:pPr>
          </w:p>
        </w:tc>
      </w:tr>
      <w:tr w:rsidR="00FF242E" w:rsidRPr="00320BFA" w14:paraId="1EC53A53"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3963D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B704A6" w14:textId="77777777" w:rsidR="00FF242E" w:rsidRPr="00320BFA" w:rsidRDefault="00FF242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039FEDD"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BF344B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A017FE" w14:textId="77777777" w:rsidR="00FF242E" w:rsidRPr="00320BFA" w:rsidRDefault="00FF242E" w:rsidP="008F1BCC">
            <w:pPr>
              <w:keepNext w:val="0"/>
              <w:keepLines w:val="0"/>
              <w:ind w:left="709" w:hanging="709"/>
              <w:jc w:val="center"/>
              <w:rPr>
                <w:sz w:val="18"/>
              </w:rPr>
            </w:pPr>
          </w:p>
        </w:tc>
      </w:tr>
      <w:tr w:rsidR="00FF242E" w:rsidRPr="00320BFA" w14:paraId="3B2186DC"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B4DD5"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C5A963" w14:textId="77777777" w:rsidR="00FF242E" w:rsidRPr="00320BFA" w:rsidRDefault="00FF242E" w:rsidP="00FF242E">
            <w:pPr>
              <w:pStyle w:val="TF-xAvalITEM"/>
              <w:numPr>
                <w:ilvl w:val="0"/>
                <w:numId w:val="12"/>
              </w:numPr>
            </w:pPr>
            <w:r w:rsidRPr="00320BFA">
              <w:t>TRABALHOS CORRELATOS</w:t>
            </w:r>
          </w:p>
          <w:p w14:paraId="06001FF9" w14:textId="77777777" w:rsidR="00FF242E" w:rsidRPr="00320BFA" w:rsidRDefault="00FF242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4DD7413D"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5EE9A53"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A341D6" w14:textId="77777777" w:rsidR="00FF242E" w:rsidRPr="00320BFA" w:rsidRDefault="00FF242E" w:rsidP="008F1BCC">
            <w:pPr>
              <w:keepNext w:val="0"/>
              <w:keepLines w:val="0"/>
              <w:ind w:left="709" w:hanging="709"/>
              <w:jc w:val="center"/>
              <w:rPr>
                <w:sz w:val="18"/>
              </w:rPr>
            </w:pPr>
          </w:p>
        </w:tc>
      </w:tr>
      <w:tr w:rsidR="00FF242E" w:rsidRPr="00320BFA" w14:paraId="67808D7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3F70C7"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CD64760" w14:textId="77777777" w:rsidR="00FF242E" w:rsidRPr="00320BFA" w:rsidRDefault="00FF242E" w:rsidP="00FF242E">
            <w:pPr>
              <w:pStyle w:val="TF-xAvalITEM"/>
              <w:numPr>
                <w:ilvl w:val="0"/>
                <w:numId w:val="12"/>
              </w:numPr>
            </w:pPr>
            <w:r w:rsidRPr="00320BFA">
              <w:t>JUSTIFICATIVA</w:t>
            </w:r>
          </w:p>
          <w:p w14:paraId="737D19D8" w14:textId="77777777" w:rsidR="00FF242E" w:rsidRPr="00320BFA" w:rsidRDefault="00FF242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215569EF"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4CDB00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E77501" w14:textId="77777777" w:rsidR="00FF242E" w:rsidRPr="00320BFA" w:rsidRDefault="00FF242E" w:rsidP="008F1BCC">
            <w:pPr>
              <w:keepNext w:val="0"/>
              <w:keepLines w:val="0"/>
              <w:ind w:left="709" w:hanging="709"/>
              <w:jc w:val="center"/>
              <w:rPr>
                <w:sz w:val="18"/>
              </w:rPr>
            </w:pPr>
          </w:p>
        </w:tc>
      </w:tr>
      <w:tr w:rsidR="00FF242E" w:rsidRPr="00320BFA" w14:paraId="19A8FFA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C0E45A"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0538C6" w14:textId="77777777" w:rsidR="00FF242E" w:rsidRPr="00320BFA" w:rsidRDefault="00FF242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4B5FC2DE"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3C3AEA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109ECC" w14:textId="77777777" w:rsidR="00FF242E" w:rsidRPr="00320BFA" w:rsidRDefault="00FF242E" w:rsidP="008F1BCC">
            <w:pPr>
              <w:keepNext w:val="0"/>
              <w:keepLines w:val="0"/>
              <w:ind w:left="709" w:hanging="709"/>
              <w:jc w:val="center"/>
              <w:rPr>
                <w:sz w:val="18"/>
              </w:rPr>
            </w:pPr>
          </w:p>
        </w:tc>
      </w:tr>
      <w:tr w:rsidR="00FF242E" w:rsidRPr="00320BFA" w14:paraId="1F01D9D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49A2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579FCD8" w14:textId="77777777" w:rsidR="00FF242E" w:rsidRPr="00320BFA" w:rsidRDefault="00FF242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73E5B2EC"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E0DFA60"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4B0B6C" w14:textId="77777777" w:rsidR="00FF242E" w:rsidRPr="00320BFA" w:rsidRDefault="00FF242E" w:rsidP="008F1BCC">
            <w:pPr>
              <w:keepNext w:val="0"/>
              <w:keepLines w:val="0"/>
              <w:ind w:left="709" w:hanging="709"/>
              <w:jc w:val="center"/>
              <w:rPr>
                <w:sz w:val="18"/>
              </w:rPr>
            </w:pPr>
          </w:p>
        </w:tc>
      </w:tr>
      <w:tr w:rsidR="00FF242E" w:rsidRPr="00320BFA" w14:paraId="3150EE69"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0F025F"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BDAB441" w14:textId="77777777" w:rsidR="00FF242E" w:rsidRPr="00320BFA" w:rsidRDefault="00FF242E" w:rsidP="00FF242E">
            <w:pPr>
              <w:pStyle w:val="TF-xAvalITEM"/>
              <w:numPr>
                <w:ilvl w:val="0"/>
                <w:numId w:val="12"/>
              </w:numPr>
            </w:pPr>
            <w:r w:rsidRPr="00320BFA">
              <w:t>REQUISITOS PRINCIPAIS DO PROBLEMA A SER TRABALHADO</w:t>
            </w:r>
          </w:p>
          <w:p w14:paraId="2041EEDE" w14:textId="77777777" w:rsidR="00FF242E" w:rsidRPr="00320BFA" w:rsidRDefault="00FF242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C75788B"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9E215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7122CE" w14:textId="77777777" w:rsidR="00FF242E" w:rsidRPr="00320BFA" w:rsidRDefault="00FF242E" w:rsidP="008F1BCC">
            <w:pPr>
              <w:keepNext w:val="0"/>
              <w:keepLines w:val="0"/>
              <w:ind w:left="709" w:hanging="709"/>
              <w:jc w:val="center"/>
              <w:rPr>
                <w:sz w:val="18"/>
              </w:rPr>
            </w:pPr>
          </w:p>
        </w:tc>
      </w:tr>
      <w:tr w:rsidR="00FF242E" w:rsidRPr="00320BFA" w14:paraId="0C3729D2"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8D7071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38BCA0" w14:textId="77777777" w:rsidR="00FF242E" w:rsidRPr="00320BFA" w:rsidRDefault="00FF242E" w:rsidP="00FF242E">
            <w:pPr>
              <w:pStyle w:val="TF-xAvalITEM"/>
              <w:numPr>
                <w:ilvl w:val="0"/>
                <w:numId w:val="12"/>
              </w:numPr>
            </w:pPr>
            <w:r w:rsidRPr="00320BFA">
              <w:t>METODOLOGIA</w:t>
            </w:r>
          </w:p>
          <w:p w14:paraId="67A91ED7" w14:textId="77777777" w:rsidR="00FF242E" w:rsidRPr="00320BFA" w:rsidRDefault="00FF242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5E10FA57"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C60CC7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902062" w14:textId="77777777" w:rsidR="00FF242E" w:rsidRPr="00320BFA" w:rsidRDefault="00FF242E" w:rsidP="008F1BCC">
            <w:pPr>
              <w:keepNext w:val="0"/>
              <w:keepLines w:val="0"/>
              <w:ind w:left="709" w:hanging="709"/>
              <w:jc w:val="center"/>
              <w:rPr>
                <w:sz w:val="18"/>
              </w:rPr>
            </w:pPr>
          </w:p>
        </w:tc>
      </w:tr>
      <w:tr w:rsidR="00FF242E" w:rsidRPr="00320BFA" w14:paraId="18450EF2"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4C051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6B950C" w14:textId="77777777" w:rsidR="00FF242E" w:rsidRPr="00320BFA" w:rsidRDefault="00FF242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3041E3D3"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ACDCFD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AC7D05" w14:textId="77777777" w:rsidR="00FF242E" w:rsidRPr="00320BFA" w:rsidRDefault="00FF242E" w:rsidP="008F1BCC">
            <w:pPr>
              <w:keepNext w:val="0"/>
              <w:keepLines w:val="0"/>
              <w:ind w:left="709" w:hanging="709"/>
              <w:jc w:val="center"/>
              <w:rPr>
                <w:sz w:val="18"/>
              </w:rPr>
            </w:pPr>
          </w:p>
        </w:tc>
      </w:tr>
      <w:tr w:rsidR="00FF242E" w:rsidRPr="00320BFA" w14:paraId="708AC4BA"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5B2392"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F7060B8" w14:textId="77777777" w:rsidR="00FF242E" w:rsidRPr="00320BFA" w:rsidRDefault="00FF242E" w:rsidP="00FF242E">
            <w:pPr>
              <w:pStyle w:val="TF-xAvalITEM"/>
              <w:numPr>
                <w:ilvl w:val="0"/>
                <w:numId w:val="12"/>
              </w:numPr>
            </w:pPr>
            <w:r w:rsidRPr="00320BFA">
              <w:t>REVISÃO BIBLIOGRÁFICA</w:t>
            </w:r>
            <w:r>
              <w:t xml:space="preserve"> (atenção para a diferença de conteúdo entre projeto e pré-projeto)</w:t>
            </w:r>
          </w:p>
          <w:p w14:paraId="553B5406" w14:textId="77777777" w:rsidR="00FF242E" w:rsidRPr="00320BFA" w:rsidRDefault="00FF242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0135A92"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867E8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B226E3" w14:textId="77777777" w:rsidR="00FF242E" w:rsidRPr="00320BFA" w:rsidRDefault="00FF242E" w:rsidP="008F1BCC">
            <w:pPr>
              <w:keepNext w:val="0"/>
              <w:keepLines w:val="0"/>
              <w:ind w:left="709" w:hanging="709"/>
              <w:jc w:val="center"/>
              <w:rPr>
                <w:sz w:val="18"/>
              </w:rPr>
            </w:pPr>
          </w:p>
        </w:tc>
      </w:tr>
      <w:tr w:rsidR="00FF242E" w:rsidRPr="00320BFA" w14:paraId="0D57087F"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AA13E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5CB246C" w14:textId="77777777" w:rsidR="00FF242E" w:rsidRPr="00320BFA" w:rsidRDefault="00FF242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D40F4FD"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300358C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B711C4A" w14:textId="77777777" w:rsidR="00FF242E" w:rsidRPr="00320BFA" w:rsidRDefault="00FF242E" w:rsidP="008F1BCC">
            <w:pPr>
              <w:keepNext w:val="0"/>
              <w:keepLines w:val="0"/>
              <w:ind w:left="709" w:hanging="709"/>
              <w:jc w:val="center"/>
              <w:rPr>
                <w:sz w:val="18"/>
              </w:rPr>
            </w:pPr>
          </w:p>
        </w:tc>
      </w:tr>
      <w:tr w:rsidR="00FF242E" w:rsidRPr="00320BFA" w14:paraId="26EA3E58"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ED99CC" w14:textId="77777777" w:rsidR="00FF242E" w:rsidRPr="00320BFA" w:rsidRDefault="00FF242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5C3200A6" w14:textId="77777777" w:rsidR="00FF242E" w:rsidRPr="00320BFA" w:rsidRDefault="00FF242E" w:rsidP="00FF242E">
            <w:pPr>
              <w:pStyle w:val="TF-xAvalITEM"/>
              <w:numPr>
                <w:ilvl w:val="0"/>
                <w:numId w:val="12"/>
              </w:numPr>
            </w:pPr>
            <w:r w:rsidRPr="00320BFA">
              <w:t>LINGUAGEM USADA (redação)</w:t>
            </w:r>
          </w:p>
          <w:p w14:paraId="054FBC78" w14:textId="77777777" w:rsidR="00FF242E" w:rsidRPr="00320BFA" w:rsidRDefault="00FF242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EFE0B1A" w14:textId="77777777" w:rsidR="00FF242E" w:rsidRPr="00320BFA" w:rsidRDefault="00FF242E"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52FCD789"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E57C9C" w14:textId="77777777" w:rsidR="00FF242E" w:rsidRPr="00320BFA" w:rsidRDefault="00FF242E" w:rsidP="008F1BCC">
            <w:pPr>
              <w:keepNext w:val="0"/>
              <w:keepLines w:val="0"/>
              <w:ind w:left="709" w:hanging="709"/>
              <w:jc w:val="center"/>
              <w:rPr>
                <w:sz w:val="18"/>
              </w:rPr>
            </w:pPr>
          </w:p>
        </w:tc>
      </w:tr>
      <w:tr w:rsidR="00FF242E" w:rsidRPr="00320BFA" w14:paraId="703D49F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68F5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968AA6" w14:textId="77777777" w:rsidR="00FF242E" w:rsidRPr="00320BFA" w:rsidRDefault="00FF242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A51CE0E"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F5AE16E"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86F3A1" w14:textId="77777777" w:rsidR="00FF242E" w:rsidRPr="00320BFA" w:rsidRDefault="00FF242E" w:rsidP="008F1BCC">
            <w:pPr>
              <w:keepNext w:val="0"/>
              <w:keepLines w:val="0"/>
              <w:ind w:left="709" w:hanging="709"/>
              <w:jc w:val="center"/>
              <w:rPr>
                <w:sz w:val="18"/>
              </w:rPr>
            </w:pPr>
          </w:p>
        </w:tc>
      </w:tr>
      <w:tr w:rsidR="00FF242E" w:rsidRPr="00320BFA" w14:paraId="1B313DE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4A965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756D55" w14:textId="77777777" w:rsidR="00FF242E" w:rsidRPr="00320BFA" w:rsidRDefault="00FF242E" w:rsidP="00FF242E">
            <w:pPr>
              <w:pStyle w:val="TF-xAvalITEM"/>
              <w:numPr>
                <w:ilvl w:val="0"/>
                <w:numId w:val="12"/>
              </w:numPr>
            </w:pPr>
            <w:r w:rsidRPr="00320BFA">
              <w:t>ORGANIZAÇÃO E APRESENTAÇÃO GRÁFICA DO TEXTO</w:t>
            </w:r>
          </w:p>
          <w:p w14:paraId="25F00982" w14:textId="77777777" w:rsidR="00FF242E" w:rsidRPr="00320BFA" w:rsidRDefault="00FF242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4A9797A"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4A5E81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C622C9" w14:textId="77777777" w:rsidR="00FF242E" w:rsidRPr="00320BFA" w:rsidRDefault="00FF242E" w:rsidP="008F1BCC">
            <w:pPr>
              <w:keepNext w:val="0"/>
              <w:keepLines w:val="0"/>
              <w:ind w:left="709" w:hanging="709"/>
              <w:jc w:val="center"/>
              <w:rPr>
                <w:sz w:val="18"/>
              </w:rPr>
            </w:pPr>
          </w:p>
        </w:tc>
      </w:tr>
      <w:tr w:rsidR="00FF242E" w:rsidRPr="00320BFA" w14:paraId="5E68BA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1FB7C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DB363A" w14:textId="77777777" w:rsidR="00FF242E" w:rsidRPr="00320BFA" w:rsidRDefault="00FF242E" w:rsidP="00FF242E">
            <w:pPr>
              <w:pStyle w:val="TF-xAvalITEM"/>
              <w:numPr>
                <w:ilvl w:val="0"/>
                <w:numId w:val="12"/>
              </w:numPr>
            </w:pPr>
            <w:r w:rsidRPr="00320BFA">
              <w:t>ILUSTRAÇÕES (figuras, quadros, tabelas)</w:t>
            </w:r>
          </w:p>
          <w:p w14:paraId="66BC011F" w14:textId="77777777" w:rsidR="00FF242E" w:rsidRPr="00320BFA" w:rsidRDefault="00FF242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5583E8FD" w14:textId="77777777" w:rsidR="00FF242E" w:rsidRPr="00320BFA" w:rsidRDefault="00FF242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8E0CE0" w14:textId="77777777" w:rsidR="00FF242E" w:rsidRPr="00320BFA" w:rsidRDefault="00FF242E" w:rsidP="008F1BC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90B47C" w14:textId="77777777" w:rsidR="00FF242E" w:rsidRPr="00320BFA" w:rsidRDefault="00FF242E" w:rsidP="008F1BCC">
            <w:pPr>
              <w:keepNext w:val="0"/>
              <w:keepLines w:val="0"/>
              <w:spacing w:before="80" w:after="80"/>
              <w:ind w:left="709" w:hanging="709"/>
              <w:jc w:val="center"/>
              <w:rPr>
                <w:sz w:val="18"/>
              </w:rPr>
            </w:pPr>
          </w:p>
        </w:tc>
      </w:tr>
      <w:tr w:rsidR="00FF242E" w:rsidRPr="00320BFA" w14:paraId="1F638F14"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DA296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72C4FC" w14:textId="77777777" w:rsidR="00FF242E" w:rsidRPr="00320BFA" w:rsidRDefault="00FF242E" w:rsidP="00FF242E">
            <w:pPr>
              <w:pStyle w:val="TF-xAvalITEM"/>
              <w:numPr>
                <w:ilvl w:val="0"/>
                <w:numId w:val="12"/>
              </w:numPr>
            </w:pPr>
            <w:r w:rsidRPr="00320BFA">
              <w:t>REFERÊNCIAS E CITAÇÕES</w:t>
            </w:r>
          </w:p>
          <w:p w14:paraId="6BFBC180" w14:textId="77777777" w:rsidR="00FF242E" w:rsidRPr="00320BFA" w:rsidRDefault="00FF242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43B300E"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DAF59E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19FF4A" w14:textId="77777777" w:rsidR="00FF242E" w:rsidRPr="00320BFA" w:rsidRDefault="00FF242E" w:rsidP="008F1BCC">
            <w:pPr>
              <w:keepNext w:val="0"/>
              <w:keepLines w:val="0"/>
              <w:ind w:left="709" w:hanging="709"/>
              <w:jc w:val="center"/>
              <w:rPr>
                <w:sz w:val="18"/>
              </w:rPr>
            </w:pPr>
          </w:p>
        </w:tc>
      </w:tr>
      <w:tr w:rsidR="00FF242E" w:rsidRPr="00320BFA" w14:paraId="00A93BBD"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74B9E6"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0C78E9" w14:textId="77777777" w:rsidR="00FF242E" w:rsidRPr="00320BFA" w:rsidRDefault="00FF242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F8739A4"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BB2ED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5015F13" w14:textId="77777777" w:rsidR="00FF242E" w:rsidRPr="00320BFA" w:rsidRDefault="00FF242E" w:rsidP="008F1BCC">
            <w:pPr>
              <w:keepNext w:val="0"/>
              <w:keepLines w:val="0"/>
              <w:ind w:left="709" w:hanging="709"/>
              <w:jc w:val="center"/>
              <w:rPr>
                <w:sz w:val="18"/>
              </w:rPr>
            </w:pPr>
          </w:p>
        </w:tc>
      </w:tr>
      <w:tr w:rsidR="00FF242E" w:rsidRPr="00320BFA" w14:paraId="016A43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7658159"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C201C50" w14:textId="77777777" w:rsidR="00FF242E" w:rsidRPr="00320BFA" w:rsidRDefault="00FF242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46EAD425"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39D97A4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7354378" w14:textId="77777777" w:rsidR="00FF242E" w:rsidRPr="00320BFA" w:rsidRDefault="00FF242E" w:rsidP="008F1BCC">
            <w:pPr>
              <w:keepNext w:val="0"/>
              <w:keepLines w:val="0"/>
              <w:ind w:left="709" w:hanging="709"/>
              <w:jc w:val="center"/>
              <w:rPr>
                <w:sz w:val="18"/>
              </w:rPr>
            </w:pPr>
          </w:p>
        </w:tc>
      </w:tr>
    </w:tbl>
    <w:p w14:paraId="0037D0C9" w14:textId="64AFA808" w:rsidR="00FF242E" w:rsidRDefault="00FF242E" w:rsidP="00FF242E">
      <w:pPr>
        <w:pStyle w:val="TF-refernciasITEM"/>
      </w:pPr>
    </w:p>
    <w:sectPr w:rsidR="00FF242E" w:rsidSect="005C0DB1">
      <w:head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10DFA"/>
    <w:rsid w:val="00A11E9E"/>
    <w:rsid w:val="00A21708"/>
    <w:rsid w:val="00A22362"/>
    <w:rsid w:val="00A23BAA"/>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6703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42E"/>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8</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1-10-05T01:19:00Z</cp:lastPrinted>
  <dcterms:created xsi:type="dcterms:W3CDTF">2021-10-10T20:04:00Z</dcterms:created>
  <dcterms:modified xsi:type="dcterms:W3CDTF">2021-10-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